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6037" w:rsidRPr="00BF51B5" w:rsidRDefault="00BF51B5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  <w:r w:rsidRPr="00BF51B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Odborný riešiteľ 1 - expert na didaktickú a metodickú podporu PZ a OZ </w:t>
      </w:r>
      <w:proofErr w:type="spellStart"/>
      <w:r w:rsidR="00A90D0A" w:rsidRPr="00BF51B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podaktivity</w:t>
      </w:r>
      <w:proofErr w:type="spellEnd"/>
      <w:r w:rsidR="00A90D0A" w:rsidRPr="00BF51B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1.3 </w:t>
      </w:r>
      <w:r w:rsidR="0065458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 xml:space="preserve">pre Národný projekt </w:t>
      </w:r>
      <w:proofErr w:type="spellStart"/>
      <w:r w:rsidR="00A90D0A" w:rsidRPr="00BF51B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  <w:t>Teachers</w:t>
      </w:r>
      <w:proofErr w:type="spellEnd"/>
    </w:p>
    <w:p w:rsidR="00ED6037" w:rsidRPr="00BF51B5" w:rsidRDefault="00ED6037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sk-SK"/>
        </w:rPr>
      </w:pPr>
    </w:p>
    <w:p w:rsidR="00ED6037" w:rsidRPr="00BF51B5" w:rsidRDefault="00A90D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F51B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Miesto práce</w:t>
      </w:r>
      <w:r w:rsidRPr="00BF51B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BF51B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65458A">
        <w:rPr>
          <w:rFonts w:ascii="Times New Roman" w:eastAsia="Times New Roman" w:hAnsi="Times New Roman" w:cs="Times New Roman"/>
          <w:sz w:val="24"/>
          <w:szCs w:val="24"/>
          <w:lang w:eastAsia="sk-SK"/>
        </w:rPr>
        <w:t>Pluhová 8, Bratislava III.</w:t>
      </w:r>
    </w:p>
    <w:p w:rsidR="00ED6037" w:rsidRPr="00BF51B5" w:rsidRDefault="00ED60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ED6037" w:rsidRPr="00BF51B5" w:rsidRDefault="00A90D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F51B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Druh pracovného pomeru</w:t>
      </w:r>
      <w:r w:rsidRPr="00BF51B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BF51B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65458A">
        <w:rPr>
          <w:rFonts w:ascii="Times New Roman" w:eastAsia="Times New Roman" w:hAnsi="Times New Roman" w:cs="Times New Roman"/>
          <w:sz w:val="24"/>
          <w:szCs w:val="24"/>
          <w:lang w:eastAsia="sk-SK"/>
        </w:rPr>
        <w:t>50%</w:t>
      </w:r>
      <w:r w:rsidR="00BF51B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BF51B5">
        <w:rPr>
          <w:rFonts w:ascii="Times New Roman" w:eastAsia="Times New Roman" w:hAnsi="Times New Roman" w:cs="Times New Roman"/>
          <w:sz w:val="24"/>
          <w:szCs w:val="24"/>
          <w:lang w:eastAsia="sk-SK"/>
        </w:rPr>
        <w:t>úväzok na dobu určitú (</w:t>
      </w:r>
      <w:r w:rsidR="0065458A" w:rsidRPr="00720440">
        <w:rPr>
          <w:rFonts w:ascii="Times New Roman" w:eastAsia="Times New Roman" w:hAnsi="Times New Roman" w:cs="Times New Roman"/>
          <w:sz w:val="24"/>
          <w:szCs w:val="24"/>
          <w:lang w:eastAsia="sk-SK"/>
        </w:rPr>
        <w:t>01</w:t>
      </w:r>
      <w:r w:rsidRPr="00720440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65458A" w:rsidRPr="00720440">
        <w:rPr>
          <w:rFonts w:ascii="Times New Roman" w:eastAsia="Times New Roman" w:hAnsi="Times New Roman" w:cs="Times New Roman"/>
          <w:sz w:val="24"/>
          <w:szCs w:val="24"/>
          <w:lang w:eastAsia="sk-SK"/>
        </w:rPr>
        <w:t>10</w:t>
      </w:r>
      <w:r w:rsidRPr="0072044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2021 - </w:t>
      </w:r>
      <w:r w:rsidR="0065458A" w:rsidRPr="00720440">
        <w:rPr>
          <w:rFonts w:ascii="Times New Roman" w:eastAsia="Times New Roman" w:hAnsi="Times New Roman" w:cs="Times New Roman"/>
          <w:sz w:val="24"/>
          <w:szCs w:val="24"/>
          <w:lang w:eastAsia="sk-SK"/>
        </w:rPr>
        <w:t>30</w:t>
      </w:r>
      <w:r w:rsidRPr="00720440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65458A" w:rsidRPr="00720440">
        <w:rPr>
          <w:rFonts w:ascii="Times New Roman" w:eastAsia="Times New Roman" w:hAnsi="Times New Roman" w:cs="Times New Roman"/>
          <w:sz w:val="24"/>
          <w:szCs w:val="24"/>
          <w:lang w:eastAsia="sk-SK"/>
        </w:rPr>
        <w:t>06</w:t>
      </w:r>
      <w:r w:rsidRPr="00720440">
        <w:rPr>
          <w:rFonts w:ascii="Times New Roman" w:eastAsia="Times New Roman" w:hAnsi="Times New Roman" w:cs="Times New Roman"/>
          <w:sz w:val="24"/>
          <w:szCs w:val="24"/>
          <w:lang w:eastAsia="sk-SK"/>
        </w:rPr>
        <w:t>.202</w:t>
      </w:r>
      <w:r w:rsidR="0065458A" w:rsidRPr="00720440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Pr="00BF51B5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</w:p>
    <w:p w:rsidR="00ED6037" w:rsidRPr="00BF51B5" w:rsidRDefault="00ED60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ED6037" w:rsidRPr="00720440" w:rsidRDefault="00A90D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BF51B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Termín nástupu</w:t>
      </w:r>
      <w:r w:rsidRPr="00BF51B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BF51B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65458A" w:rsidRPr="0072044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01.10.2021</w:t>
      </w:r>
      <w:bookmarkStart w:id="0" w:name="_GoBack"/>
      <w:bookmarkEnd w:id="0"/>
    </w:p>
    <w:p w:rsidR="00ED6037" w:rsidRPr="00720440" w:rsidRDefault="00ED60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65458A" w:rsidRPr="00720440" w:rsidRDefault="00A90D0A" w:rsidP="006545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2044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Mzdové podmienky (brutto)</w:t>
      </w:r>
      <w:r w:rsidRPr="00720440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65458A" w:rsidRPr="00720440">
        <w:rPr>
          <w:rFonts w:ascii="Times New Roman" w:eastAsia="Times New Roman" w:hAnsi="Times New Roman" w:cs="Times New Roman"/>
          <w:sz w:val="24"/>
          <w:szCs w:val="24"/>
          <w:lang w:eastAsia="sk-SK"/>
        </w:rPr>
        <w:t>Odmeňovanie podľa zákona č. 553/2003 Z.Z. o odmeňovaní niektorých zamestnancov pri výkone práce vo verejnom záujme a v závislosti.</w:t>
      </w:r>
    </w:p>
    <w:p w:rsidR="00ED6037" w:rsidRPr="00720440" w:rsidRDefault="0065458A" w:rsidP="006545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2044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sobný plat </w:t>
      </w:r>
      <w:r w:rsidR="00A90D0A" w:rsidRPr="0072044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</w:t>
      </w:r>
      <w:r w:rsidR="00BF51B5" w:rsidRPr="0072044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000</w:t>
      </w:r>
      <w:r w:rsidR="00A90D0A" w:rsidRPr="00720440">
        <w:rPr>
          <w:rStyle w:val="apple-style-span"/>
          <w:rFonts w:ascii="Times New Roman" w:hAnsi="Times New Roman" w:cs="Times New Roman"/>
          <w:b/>
          <w:color w:val="2D2D2D"/>
          <w:sz w:val="24"/>
          <w:szCs w:val="24"/>
        </w:rPr>
        <w:t xml:space="preserve"> €/mesiac</w:t>
      </w:r>
      <w:r w:rsidR="00A90D0A" w:rsidRPr="00720440">
        <w:rPr>
          <w:rStyle w:val="apple-style-span"/>
          <w:rFonts w:ascii="Times New Roman" w:hAnsi="Times New Roman" w:cs="Times New Roman"/>
          <w:color w:val="2D2D2D"/>
          <w:sz w:val="24"/>
          <w:szCs w:val="24"/>
        </w:rPr>
        <w:t xml:space="preserve"> </w:t>
      </w:r>
      <w:r w:rsidRPr="00720440">
        <w:rPr>
          <w:rStyle w:val="apple-style-span"/>
          <w:rFonts w:ascii="Times New Roman" w:hAnsi="Times New Roman" w:cs="Times New Roman"/>
          <w:color w:val="2D2D2D"/>
          <w:sz w:val="24"/>
          <w:szCs w:val="24"/>
        </w:rPr>
        <w:t xml:space="preserve">za 50% pracovný úväzok </w:t>
      </w:r>
      <w:r w:rsidR="00A90D0A" w:rsidRPr="00720440">
        <w:rPr>
          <w:rStyle w:val="apple-style-span"/>
          <w:rFonts w:ascii="Times New Roman" w:hAnsi="Times New Roman" w:cs="Times New Roman"/>
          <w:color w:val="2D2D2D"/>
          <w:sz w:val="24"/>
          <w:szCs w:val="24"/>
        </w:rPr>
        <w:t xml:space="preserve">podľa zákona č. 553/2003 Z.Z. o odmeňovaní niektorých zamestnancov pri </w:t>
      </w:r>
      <w:r w:rsidRPr="00720440">
        <w:rPr>
          <w:rStyle w:val="apple-style-span"/>
          <w:rFonts w:ascii="Times New Roman" w:hAnsi="Times New Roman" w:cs="Times New Roman"/>
          <w:color w:val="2D2D2D"/>
          <w:sz w:val="24"/>
          <w:szCs w:val="24"/>
        </w:rPr>
        <w:t>výkone práce vo verejnom záujem.</w:t>
      </w:r>
    </w:p>
    <w:p w:rsidR="00ED6037" w:rsidRPr="00720440" w:rsidRDefault="00A90D0A" w:rsidP="0065458A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 w:rsidRPr="00720440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Informácie o pracovnom mieste</w:t>
      </w:r>
    </w:p>
    <w:p w:rsidR="00ED6037" w:rsidRPr="00720440" w:rsidRDefault="00A90D0A" w:rsidP="0065458A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2044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Náplň práce, právomoci a zodpovednosti</w:t>
      </w:r>
    </w:p>
    <w:p w:rsidR="00BF51B5" w:rsidRPr="00720440" w:rsidRDefault="00BF51B5" w:rsidP="0065458A">
      <w:pPr>
        <w:pStyle w:val="ListParagraph"/>
        <w:numPr>
          <w:ilvl w:val="0"/>
          <w:numId w:val="3"/>
        </w:numPr>
        <w:tabs>
          <w:tab w:val="left" w:pos="4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720440">
        <w:rPr>
          <w:rFonts w:ascii="Times New Roman" w:eastAsia="Times New Roman" w:hAnsi="Times New Roman"/>
          <w:sz w:val="24"/>
          <w:szCs w:val="24"/>
          <w:lang w:eastAsia="sk-SK"/>
        </w:rPr>
        <w:t xml:space="preserve">tvorba koncepčných materiálov, metodických usmernení a nástrojov metodickej podpory v súvislosti s krízovou a post-krízovou situáciou, </w:t>
      </w:r>
    </w:p>
    <w:p w:rsidR="00BF51B5" w:rsidRPr="00720440" w:rsidRDefault="00BF51B5" w:rsidP="0065458A">
      <w:pPr>
        <w:pStyle w:val="ListParagraph"/>
        <w:numPr>
          <w:ilvl w:val="0"/>
          <w:numId w:val="3"/>
        </w:numPr>
        <w:tabs>
          <w:tab w:val="left" w:pos="4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720440">
        <w:rPr>
          <w:rFonts w:ascii="Times New Roman" w:eastAsia="Times New Roman" w:hAnsi="Times New Roman"/>
          <w:sz w:val="24"/>
          <w:szCs w:val="24"/>
          <w:lang w:eastAsia="sk-SK"/>
        </w:rPr>
        <w:t xml:space="preserve">konzultácie a príprava adaptácie štátnych a školských vzdelávacích programov pre krízový a post-krízový stav vzdelávania a príprave usmernení v tejto oblasti, </w:t>
      </w:r>
    </w:p>
    <w:p w:rsidR="00BF51B5" w:rsidRPr="00720440" w:rsidRDefault="00BF51B5" w:rsidP="0065458A">
      <w:pPr>
        <w:pStyle w:val="ListParagraph"/>
        <w:numPr>
          <w:ilvl w:val="0"/>
          <w:numId w:val="3"/>
        </w:numPr>
        <w:tabs>
          <w:tab w:val="left" w:pos="4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720440">
        <w:rPr>
          <w:rFonts w:ascii="Times New Roman" w:eastAsia="Times New Roman" w:hAnsi="Times New Roman"/>
          <w:sz w:val="24"/>
          <w:szCs w:val="24"/>
          <w:lang w:eastAsia="sk-SK"/>
        </w:rPr>
        <w:t xml:space="preserve">príprava odborných a metodických materiálov k vymedzeniu obsahu vzdelávania za jednotlivé vzdelávacie oblasti a predmety, </w:t>
      </w:r>
    </w:p>
    <w:p w:rsidR="00BF51B5" w:rsidRPr="00720440" w:rsidRDefault="00BF51B5" w:rsidP="0065458A">
      <w:pPr>
        <w:pStyle w:val="ListParagraph"/>
        <w:numPr>
          <w:ilvl w:val="0"/>
          <w:numId w:val="3"/>
        </w:numPr>
        <w:tabs>
          <w:tab w:val="left" w:pos="4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720440">
        <w:rPr>
          <w:rFonts w:ascii="Times New Roman" w:eastAsia="Times New Roman" w:hAnsi="Times New Roman"/>
          <w:sz w:val="24"/>
          <w:szCs w:val="24"/>
          <w:lang w:eastAsia="sk-SK"/>
        </w:rPr>
        <w:t xml:space="preserve">tvorba metodických usmernení pre portál ucimenadialku.sk, </w:t>
      </w:r>
    </w:p>
    <w:p w:rsidR="00BF51B5" w:rsidRPr="00720440" w:rsidRDefault="00BF51B5" w:rsidP="0065458A">
      <w:pPr>
        <w:pStyle w:val="ListParagraph"/>
        <w:numPr>
          <w:ilvl w:val="0"/>
          <w:numId w:val="3"/>
        </w:numPr>
        <w:tabs>
          <w:tab w:val="left" w:pos="4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720440">
        <w:rPr>
          <w:rFonts w:ascii="Times New Roman" w:eastAsia="Times New Roman" w:hAnsi="Times New Roman"/>
          <w:sz w:val="24"/>
          <w:szCs w:val="24"/>
          <w:lang w:eastAsia="sk-SK"/>
        </w:rPr>
        <w:t xml:space="preserve">tvorba a realizácia video </w:t>
      </w:r>
      <w:proofErr w:type="spellStart"/>
      <w:r w:rsidRPr="00720440">
        <w:rPr>
          <w:rFonts w:ascii="Times New Roman" w:eastAsia="Times New Roman" w:hAnsi="Times New Roman"/>
          <w:sz w:val="24"/>
          <w:szCs w:val="24"/>
          <w:lang w:eastAsia="sk-SK"/>
        </w:rPr>
        <w:t>tútoriálov</w:t>
      </w:r>
      <w:proofErr w:type="spellEnd"/>
      <w:r w:rsidRPr="00720440">
        <w:rPr>
          <w:rFonts w:ascii="Times New Roman" w:eastAsia="Times New Roman" w:hAnsi="Times New Roman"/>
          <w:sz w:val="24"/>
          <w:szCs w:val="24"/>
          <w:lang w:eastAsia="sk-SK"/>
        </w:rPr>
        <w:t xml:space="preserve"> ako nástrojov metodickej podpory počas prerušeného vyučovania, ako aj po nástupe žiakov do škôl, </w:t>
      </w:r>
    </w:p>
    <w:p w:rsidR="00BF51B5" w:rsidRPr="00720440" w:rsidRDefault="00BF51B5" w:rsidP="0065458A">
      <w:pPr>
        <w:pStyle w:val="ListParagraph"/>
        <w:numPr>
          <w:ilvl w:val="0"/>
          <w:numId w:val="3"/>
        </w:numPr>
        <w:tabs>
          <w:tab w:val="left" w:pos="4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720440">
        <w:rPr>
          <w:rFonts w:ascii="Times New Roman" w:eastAsia="Times New Roman" w:hAnsi="Times New Roman"/>
          <w:sz w:val="24"/>
          <w:szCs w:val="24"/>
          <w:lang w:eastAsia="sk-SK"/>
        </w:rPr>
        <w:t xml:space="preserve">priame e-mailové poradenstvo a poradenstvo prostredníctvom streamovaných konzultácií, </w:t>
      </w:r>
    </w:p>
    <w:p w:rsidR="00BF51B5" w:rsidRPr="00720440" w:rsidRDefault="00BF51B5" w:rsidP="0065458A">
      <w:pPr>
        <w:pStyle w:val="ListParagraph"/>
        <w:numPr>
          <w:ilvl w:val="0"/>
          <w:numId w:val="3"/>
        </w:numPr>
        <w:tabs>
          <w:tab w:val="left" w:pos="4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720440">
        <w:rPr>
          <w:rFonts w:ascii="Times New Roman" w:eastAsia="Times New Roman" w:hAnsi="Times New Roman"/>
          <w:sz w:val="24"/>
          <w:szCs w:val="24"/>
          <w:lang w:eastAsia="sk-SK"/>
        </w:rPr>
        <w:t>komunikácia a sieťovanie so zamestnancami MŠVVaŠ SR, PRO a následnú prípravu odborných stanovísk a odpovedí.</w:t>
      </w:r>
    </w:p>
    <w:p w:rsidR="00ED6037" w:rsidRPr="00720440" w:rsidRDefault="00ED60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ED6037" w:rsidRPr="00720440" w:rsidRDefault="00A90D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2044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Zamestnanecké výhody, </w:t>
      </w:r>
      <w:r w:rsidRPr="0072044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benefity:</w:t>
      </w:r>
      <w:r w:rsidRPr="00720440">
        <w:rPr>
          <w:rFonts w:ascii="Times New Roman" w:eastAsia="Times New Roman" w:hAnsi="Times New Roman" w:cs="Times New Roman"/>
          <w:sz w:val="24"/>
          <w:szCs w:val="24"/>
          <w:lang w:eastAsia="sk-SK"/>
        </w:rPr>
        <w:t>    </w:t>
      </w:r>
    </w:p>
    <w:p w:rsidR="0065458A" w:rsidRPr="00720440" w:rsidRDefault="0065458A" w:rsidP="0065458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20440">
        <w:rPr>
          <w:rFonts w:ascii="Times New Roman" w:eastAsia="Times New Roman" w:hAnsi="Times New Roman" w:cs="Times New Roman"/>
          <w:sz w:val="24"/>
          <w:szCs w:val="24"/>
          <w:lang w:eastAsia="sk-SK"/>
        </w:rPr>
        <w:t>5 dní dovolenky nad rámec zákonníka práce</w:t>
      </w:r>
    </w:p>
    <w:p w:rsidR="0065458A" w:rsidRPr="00720440" w:rsidRDefault="0065458A" w:rsidP="0065458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7204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príspevok na 3. pilier dôchodkového poistenia</w:t>
      </w:r>
    </w:p>
    <w:p w:rsidR="0065458A" w:rsidRPr="00720440" w:rsidRDefault="0065458A" w:rsidP="0065458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7204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stravný lístok aj za dovolenku</w:t>
      </w:r>
    </w:p>
    <w:p w:rsidR="0065458A" w:rsidRPr="00720440" w:rsidRDefault="0065458A" w:rsidP="0065458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20440">
        <w:rPr>
          <w:rFonts w:ascii="Times New Roman" w:eastAsia="Times New Roman" w:hAnsi="Times New Roman" w:cs="Times New Roman"/>
          <w:sz w:val="24"/>
          <w:szCs w:val="24"/>
          <w:lang w:eastAsia="sk-SK"/>
        </w:rPr>
        <w:t>pružný pracovný čas</w:t>
      </w:r>
    </w:p>
    <w:p w:rsidR="0065458A" w:rsidRPr="00720440" w:rsidRDefault="0065458A" w:rsidP="0065458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20440">
        <w:rPr>
          <w:rFonts w:ascii="Times New Roman" w:eastAsia="Times New Roman" w:hAnsi="Times New Roman" w:cs="Times New Roman"/>
          <w:sz w:val="24"/>
          <w:szCs w:val="24"/>
          <w:lang w:eastAsia="sk-SK"/>
        </w:rPr>
        <w:t>podpora vzdelávania v rámci pracovnej pozície</w:t>
      </w:r>
    </w:p>
    <w:p w:rsidR="00ED6037" w:rsidRPr="00720440" w:rsidRDefault="00ED6037">
      <w:pPr>
        <w:spacing w:after="0" w:line="240" w:lineRule="auto"/>
        <w:ind w:left="-36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65458A" w:rsidRPr="00720440" w:rsidRDefault="0065458A" w:rsidP="0065458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2044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Informácie o výberovom konaní</w:t>
      </w:r>
    </w:p>
    <w:p w:rsidR="0065458A" w:rsidRPr="00720440" w:rsidRDefault="0065458A" w:rsidP="0065458A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204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V prípade záujmu o pracovnú ponuku zasielajte životopis v slovenskom jazyku, žiadosť o prijatie, spolu so súhlasom so spracovaním osobných údajov v súlade so zákonom č.18/2018 </w:t>
      </w:r>
      <w:proofErr w:type="spellStart"/>
      <w:r w:rsidRPr="007204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Z.z</w:t>
      </w:r>
      <w:proofErr w:type="spellEnd"/>
      <w:r w:rsidRPr="007204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. o ochrane osobných údajov mailom na adresu </w:t>
      </w:r>
      <w:r w:rsidRPr="0072044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personalne@statpedu.sk</w:t>
      </w:r>
      <w:r w:rsidRPr="007204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do </w:t>
      </w:r>
      <w:r w:rsidRPr="00720440">
        <w:rPr>
          <w:rStyle w:val="apple-style-span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4.09.2021.</w:t>
      </w:r>
    </w:p>
    <w:p w:rsidR="0065458A" w:rsidRPr="00720440" w:rsidRDefault="0065458A" w:rsidP="006545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7204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Zamestnávateľ si vyhradzuje právo pozvať na osobné stretnutie len vybraných uchádzačov.</w:t>
      </w:r>
    </w:p>
    <w:p w:rsidR="0065458A" w:rsidRPr="00720440" w:rsidRDefault="0065458A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ED6037" w:rsidRPr="00720440" w:rsidRDefault="00A90D0A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2044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redpokladaný termín ukončenia výberového konania</w:t>
      </w:r>
    </w:p>
    <w:p w:rsidR="00ED6037" w:rsidRPr="00720440" w:rsidRDefault="006545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2044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lastRenderedPageBreak/>
        <w:t>30.09.2021</w:t>
      </w:r>
    </w:p>
    <w:p w:rsidR="009D2D2D" w:rsidRPr="00720440" w:rsidRDefault="009D2D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ED6037" w:rsidRPr="00720440" w:rsidRDefault="00A90D0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 w:rsidRPr="00720440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Požiadavky na zamestnanca</w:t>
      </w:r>
    </w:p>
    <w:p w:rsidR="0065458A" w:rsidRPr="00720440" w:rsidRDefault="00A90D0A" w:rsidP="0065458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2044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sokoškolské II. stupňa </w:t>
      </w:r>
    </w:p>
    <w:p w:rsidR="00ED6037" w:rsidRPr="00720440" w:rsidRDefault="00B067BC" w:rsidP="0065458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2044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jmenej </w:t>
      </w:r>
      <w:r w:rsidR="00BF51B5" w:rsidRPr="00720440">
        <w:rPr>
          <w:rFonts w:ascii="Times New Roman" w:eastAsia="Times New Roman" w:hAnsi="Times New Roman" w:cs="Times New Roman"/>
          <w:sz w:val="24"/>
          <w:szCs w:val="24"/>
          <w:lang w:eastAsia="sk-SK"/>
        </w:rPr>
        <w:t>3-ročn</w:t>
      </w:r>
      <w:r w:rsidRPr="00720440">
        <w:rPr>
          <w:rFonts w:ascii="Times New Roman" w:eastAsia="Times New Roman" w:hAnsi="Times New Roman" w:cs="Times New Roman"/>
          <w:sz w:val="24"/>
          <w:szCs w:val="24"/>
          <w:lang w:eastAsia="sk-SK"/>
        </w:rPr>
        <w:t>ou</w:t>
      </w:r>
      <w:r w:rsidR="00BF51B5" w:rsidRPr="0072044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edagogick</w:t>
      </w:r>
      <w:r w:rsidRPr="00720440">
        <w:rPr>
          <w:rFonts w:ascii="Times New Roman" w:eastAsia="Times New Roman" w:hAnsi="Times New Roman" w:cs="Times New Roman"/>
          <w:sz w:val="24"/>
          <w:szCs w:val="24"/>
          <w:lang w:eastAsia="sk-SK"/>
        </w:rPr>
        <w:t>ou</w:t>
      </w:r>
      <w:r w:rsidR="00BF51B5" w:rsidRPr="0072044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lebo odborn</w:t>
      </w:r>
      <w:r w:rsidRPr="0072044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u </w:t>
      </w:r>
      <w:r w:rsidR="00BF51B5" w:rsidRPr="00720440">
        <w:rPr>
          <w:rFonts w:ascii="Times New Roman" w:eastAsia="Times New Roman" w:hAnsi="Times New Roman" w:cs="Times New Roman"/>
          <w:sz w:val="24"/>
          <w:szCs w:val="24"/>
          <w:lang w:eastAsia="sk-SK"/>
        </w:rPr>
        <w:t>prax</w:t>
      </w:r>
      <w:r w:rsidRPr="00720440">
        <w:rPr>
          <w:rFonts w:ascii="Times New Roman" w:eastAsia="Times New Roman" w:hAnsi="Times New Roman" w:cs="Times New Roman"/>
          <w:sz w:val="24"/>
          <w:szCs w:val="24"/>
          <w:lang w:eastAsia="sk-SK"/>
        </w:rPr>
        <w:t>ou</w:t>
      </w:r>
      <w:r w:rsidR="00BF51B5" w:rsidRPr="0072044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 škole, v školskom zariadení alebo vedecko-pedagogická prax na</w:t>
      </w:r>
      <w:r w:rsidRPr="0072044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F51B5" w:rsidRPr="00720440">
        <w:rPr>
          <w:rFonts w:ascii="Times New Roman" w:eastAsia="Times New Roman" w:hAnsi="Times New Roman" w:cs="Times New Roman"/>
          <w:sz w:val="24"/>
          <w:szCs w:val="24"/>
          <w:lang w:eastAsia="sk-SK"/>
        </w:rPr>
        <w:t>vysokej škole alebo v priamo riadenej organizácii MŠVVaŠ SR alebo prax s implementáciou vzdelávacích projektov v</w:t>
      </w:r>
      <w:r w:rsidRPr="0072044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F51B5" w:rsidRPr="00720440">
        <w:rPr>
          <w:rFonts w:ascii="Times New Roman" w:eastAsia="Times New Roman" w:hAnsi="Times New Roman" w:cs="Times New Roman"/>
          <w:sz w:val="24"/>
          <w:szCs w:val="24"/>
          <w:lang w:eastAsia="sk-SK"/>
        </w:rPr>
        <w:t>neziskových organizáciách</w:t>
      </w:r>
      <w:r w:rsidRPr="0072044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</w:p>
    <w:p w:rsidR="00B067BC" w:rsidRPr="00720440" w:rsidRDefault="00B067BC" w:rsidP="0065458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D6037" w:rsidRPr="00720440" w:rsidRDefault="00A90D0A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2044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Osobnostné predpoklady a zručnosti</w:t>
      </w:r>
    </w:p>
    <w:p w:rsidR="0065458A" w:rsidRPr="00720440" w:rsidRDefault="0065458A" w:rsidP="0065458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20440">
        <w:rPr>
          <w:rFonts w:ascii="Times New Roman" w:eastAsia="Times New Roman" w:hAnsi="Times New Roman" w:cs="Times New Roman"/>
          <w:sz w:val="24"/>
          <w:szCs w:val="24"/>
          <w:lang w:eastAsia="sk-SK"/>
        </w:rPr>
        <w:t>k</w:t>
      </w:r>
      <w:r w:rsidR="00A90D0A" w:rsidRPr="00720440">
        <w:rPr>
          <w:rFonts w:ascii="Times New Roman" w:eastAsia="Times New Roman" w:hAnsi="Times New Roman" w:cs="Times New Roman"/>
          <w:sz w:val="24"/>
          <w:szCs w:val="24"/>
          <w:lang w:eastAsia="sk-SK"/>
        </w:rPr>
        <w:t>omunikatívnosť</w:t>
      </w:r>
      <w:r w:rsidRPr="00720440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:rsidR="0065458A" w:rsidRPr="00720440" w:rsidRDefault="00A90D0A" w:rsidP="0065458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2044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mostatnosť, motivácia a schopnosť učiť sa, </w:t>
      </w:r>
    </w:p>
    <w:p w:rsidR="0065458A" w:rsidRPr="00720440" w:rsidRDefault="00A90D0A" w:rsidP="0065458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2044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poľahlivosť, precíznosť, flexibilita, </w:t>
      </w:r>
    </w:p>
    <w:p w:rsidR="0065458A" w:rsidRPr="00720440" w:rsidRDefault="00A90D0A" w:rsidP="0065458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2044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dolnosť voči stresu, </w:t>
      </w:r>
    </w:p>
    <w:p w:rsidR="00ED6037" w:rsidRPr="00720440" w:rsidRDefault="00A90D0A" w:rsidP="0065458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20440">
        <w:rPr>
          <w:rFonts w:ascii="Times New Roman" w:eastAsia="Times New Roman" w:hAnsi="Times New Roman" w:cs="Times New Roman"/>
          <w:sz w:val="24"/>
          <w:szCs w:val="24"/>
          <w:lang w:eastAsia="sk-SK"/>
        </w:rPr>
        <w:t>manažérske zručnosti, koncepčné myslenie, analytické myslenie</w:t>
      </w:r>
      <w:r w:rsidR="0065458A" w:rsidRPr="00720440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ED6037" w:rsidRPr="00720440" w:rsidRDefault="00ED60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D6037" w:rsidRPr="00720440" w:rsidRDefault="00A90D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2044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Jazykové znalosti</w:t>
      </w:r>
    </w:p>
    <w:p w:rsidR="00ED6037" w:rsidRPr="00720440" w:rsidRDefault="00A90D0A" w:rsidP="0065458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20440">
        <w:rPr>
          <w:rFonts w:ascii="Times New Roman" w:eastAsia="Times New Roman" w:hAnsi="Times New Roman" w:cs="Times New Roman"/>
          <w:sz w:val="24"/>
          <w:szCs w:val="24"/>
          <w:lang w:eastAsia="sk-SK"/>
        </w:rPr>
        <w:t>Anglický jazyk - aktívna komunik</w:t>
      </w:r>
      <w:r w:rsidR="00B067BC" w:rsidRPr="00720440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Pr="00720440">
        <w:rPr>
          <w:rFonts w:ascii="Times New Roman" w:eastAsia="Times New Roman" w:hAnsi="Times New Roman" w:cs="Times New Roman"/>
          <w:sz w:val="24"/>
          <w:szCs w:val="24"/>
          <w:lang w:eastAsia="sk-SK"/>
        </w:rPr>
        <w:t>čná úroveň (B2) výhodou</w:t>
      </w:r>
    </w:p>
    <w:p w:rsidR="00ED6037" w:rsidRPr="00720440" w:rsidRDefault="00ED60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ED6037" w:rsidRPr="00720440" w:rsidRDefault="00A90D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2044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očítačové znalosti:     </w:t>
      </w:r>
    </w:p>
    <w:p w:rsidR="00ED6037" w:rsidRPr="00720440" w:rsidRDefault="00A90D0A" w:rsidP="0065458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2044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icrosoft Word – pokročilý, </w:t>
      </w:r>
    </w:p>
    <w:p w:rsidR="00ED6037" w:rsidRPr="00720440" w:rsidRDefault="00A90D0A" w:rsidP="0065458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20440">
        <w:rPr>
          <w:rFonts w:ascii="Times New Roman" w:eastAsia="Times New Roman" w:hAnsi="Times New Roman" w:cs="Times New Roman"/>
          <w:sz w:val="24"/>
          <w:szCs w:val="24"/>
          <w:lang w:eastAsia="sk-SK"/>
        </w:rPr>
        <w:t>Microsoft Excel - pokročilý,</w:t>
      </w:r>
    </w:p>
    <w:p w:rsidR="00ED6037" w:rsidRPr="00720440" w:rsidRDefault="00A90D0A" w:rsidP="0065458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 w:rsidRPr="00720440">
        <w:rPr>
          <w:rFonts w:ascii="Times New Roman" w:eastAsia="Times New Roman" w:hAnsi="Times New Roman" w:cs="Times New Roman"/>
          <w:sz w:val="24"/>
          <w:szCs w:val="24"/>
          <w:lang w:eastAsia="sk-SK"/>
        </w:rPr>
        <w:t>Microsof</w:t>
      </w:r>
      <w:proofErr w:type="spellEnd"/>
      <w:r w:rsidRPr="0072044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werPoint - pokročilý,</w:t>
      </w:r>
    </w:p>
    <w:p w:rsidR="00ED6037" w:rsidRPr="00720440" w:rsidRDefault="00A90D0A" w:rsidP="0065458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20440">
        <w:rPr>
          <w:rFonts w:ascii="Times New Roman" w:eastAsia="Times New Roman" w:hAnsi="Times New Roman" w:cs="Times New Roman"/>
          <w:sz w:val="24"/>
          <w:szCs w:val="24"/>
          <w:lang w:eastAsia="sk-SK"/>
        </w:rPr>
        <w:t>Microsoft Outlook – pokročilý</w:t>
      </w:r>
    </w:p>
    <w:p w:rsidR="00ED6037" w:rsidRPr="00BF51B5" w:rsidRDefault="00ED60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sectPr w:rsidR="00ED6037" w:rsidRPr="00BF51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F63CF4"/>
    <w:multiLevelType w:val="hybridMultilevel"/>
    <w:tmpl w:val="2842D6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CA2853"/>
    <w:multiLevelType w:val="multilevel"/>
    <w:tmpl w:val="50CA285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48639C9"/>
    <w:multiLevelType w:val="hybridMultilevel"/>
    <w:tmpl w:val="257680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FB8350"/>
    <w:multiLevelType w:val="singleLevel"/>
    <w:tmpl w:val="7AFB8350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027"/>
    <w:rsid w:val="0026129E"/>
    <w:rsid w:val="004C2C0E"/>
    <w:rsid w:val="004D4481"/>
    <w:rsid w:val="004D6217"/>
    <w:rsid w:val="00537BAB"/>
    <w:rsid w:val="0065458A"/>
    <w:rsid w:val="00691D4E"/>
    <w:rsid w:val="00720440"/>
    <w:rsid w:val="008D4C76"/>
    <w:rsid w:val="008F2027"/>
    <w:rsid w:val="00934783"/>
    <w:rsid w:val="009D2D2D"/>
    <w:rsid w:val="00A90D0A"/>
    <w:rsid w:val="00AF43BA"/>
    <w:rsid w:val="00B067BC"/>
    <w:rsid w:val="00B67B3A"/>
    <w:rsid w:val="00BF51B5"/>
    <w:rsid w:val="00C4440E"/>
    <w:rsid w:val="00C94881"/>
    <w:rsid w:val="00CA0479"/>
    <w:rsid w:val="00CC4D9D"/>
    <w:rsid w:val="00DD3764"/>
    <w:rsid w:val="00E139AB"/>
    <w:rsid w:val="00ED6037"/>
    <w:rsid w:val="00F0400C"/>
    <w:rsid w:val="3A45244D"/>
    <w:rsid w:val="4DFE57F1"/>
    <w:rsid w:val="55426482"/>
    <w:rsid w:val="620F0DDB"/>
    <w:rsid w:val="7ECA2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6006817-5D09-45CC-9F8B-C18FC9066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Heading3">
    <w:name w:val="heading 3"/>
    <w:basedOn w:val="Normal"/>
    <w:next w:val="Normal"/>
    <w:link w:val="Heading3Char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Heading4">
    <w:name w:val="heading 4"/>
    <w:basedOn w:val="Normal"/>
    <w:next w:val="Normal"/>
    <w:link w:val="Heading4Char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ccmessage">
    <w:name w:val="cc_message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eader-favorite-counter">
    <w:name w:val="header-favorite-counter"/>
    <w:basedOn w:val="DefaultParagraphFont"/>
    <w:qFormat/>
  </w:style>
  <w:style w:type="character" w:customStyle="1" w:styleId="salary-desc">
    <w:name w:val="salary-desc"/>
    <w:basedOn w:val="DefaultParagraphFont"/>
    <w:qFormat/>
  </w:style>
  <w:style w:type="character" w:customStyle="1" w:styleId="text-gray">
    <w:name w:val="text-gray"/>
    <w:basedOn w:val="DefaultParagraphFont"/>
    <w:qFormat/>
  </w:style>
  <w:style w:type="character" w:customStyle="1" w:styleId="apple-style-span">
    <w:name w:val="apple-style-span"/>
    <w:basedOn w:val="DefaultParagraphFont"/>
    <w:qFormat/>
  </w:style>
  <w:style w:type="character" w:customStyle="1" w:styleId="apple-converted-space">
    <w:name w:val="apple-converted-space"/>
    <w:basedOn w:val="DefaultParagraphFont"/>
    <w:qFormat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Theme="minorHAnsi" w:hAnsi="Arial"/>
      <w:color w:val="000000"/>
      <w:sz w:val="24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0D0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9AB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226EAF-AC2F-40DF-B9D7-A3990C091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o</dc:creator>
  <cp:lastModifiedBy>NighTWolF</cp:lastModifiedBy>
  <cp:revision>3</cp:revision>
  <cp:lastPrinted>2021-01-13T10:20:00Z</cp:lastPrinted>
  <dcterms:created xsi:type="dcterms:W3CDTF">2021-09-17T17:04:00Z</dcterms:created>
  <dcterms:modified xsi:type="dcterms:W3CDTF">2021-09-21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